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学课本  物理复习参考资料  下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学课本  物理复习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3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中学课本  物理复习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